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47DB7B6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14E2" w:rsidR="005B14E2">
        <w:t>Visconde de Mauá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218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C13C3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09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62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6292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95DE3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13C3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18:00Z</dcterms:created>
  <dcterms:modified xsi:type="dcterms:W3CDTF">2024-02-15T14:00:00Z</dcterms:modified>
</cp:coreProperties>
</file>